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AA6BC" w14:textId="6DB6EC51" w:rsidR="001777AB" w:rsidRDefault="008717D4">
      <w:pPr>
        <w:jc w:val="center"/>
        <w:rPr>
          <w:rFonts w:eastAsia="HGP創英角ｺﾞｼｯｸUB"/>
          <w:sz w:val="36"/>
        </w:rPr>
      </w:pPr>
      <w:r>
        <w:rPr>
          <w:rFonts w:eastAsia="HGP創英角ｺﾞｼｯｸUB" w:hint="eastAsia"/>
          <w:sz w:val="36"/>
        </w:rPr>
        <w:t>第</w:t>
      </w:r>
      <w:r w:rsidR="00381182">
        <w:rPr>
          <w:rFonts w:eastAsia="HGP創英角ｺﾞｼｯｸUB" w:hint="eastAsia"/>
          <w:sz w:val="36"/>
        </w:rPr>
        <w:t>１</w:t>
      </w:r>
      <w:r w:rsidR="00255834">
        <w:rPr>
          <w:rFonts w:eastAsia="HGP創英角ｺﾞｼｯｸUB" w:hint="eastAsia"/>
          <w:sz w:val="36"/>
        </w:rPr>
        <w:t>９</w:t>
      </w:r>
      <w:r w:rsidR="001777AB">
        <w:rPr>
          <w:rFonts w:eastAsia="HGP創英角ｺﾞｼｯｸUB" w:hint="eastAsia"/>
          <w:sz w:val="36"/>
        </w:rPr>
        <w:t>回</w:t>
      </w:r>
      <w:r w:rsidR="00CF64ED">
        <w:rPr>
          <w:rFonts w:eastAsia="HGP創英角ｺﾞｼｯｸUB" w:hint="eastAsia"/>
          <w:sz w:val="36"/>
        </w:rPr>
        <w:t>木津川市民</w:t>
      </w:r>
      <w:r w:rsidR="004D23C9">
        <w:rPr>
          <w:rFonts w:eastAsia="HGP創英角ｺﾞｼｯｸUB" w:hint="eastAsia"/>
          <w:sz w:val="36"/>
        </w:rPr>
        <w:t>ミックス</w:t>
      </w:r>
      <w:r w:rsidR="00FC646C">
        <w:rPr>
          <w:rFonts w:eastAsia="HGP創英角ｺﾞｼｯｸUB" w:hint="eastAsia"/>
          <w:sz w:val="36"/>
        </w:rPr>
        <w:t>ソフト</w:t>
      </w:r>
      <w:r w:rsidR="001777AB">
        <w:rPr>
          <w:rFonts w:eastAsia="HGP創英角ｺﾞｼｯｸUB" w:hint="eastAsia"/>
          <w:sz w:val="36"/>
        </w:rPr>
        <w:t>ボール大会参加申込書</w:t>
      </w:r>
    </w:p>
    <w:p w14:paraId="160B2F0D" w14:textId="77777777" w:rsidR="001777AB" w:rsidRDefault="001777AB"/>
    <w:p w14:paraId="4618B467" w14:textId="77777777" w:rsidR="001777AB" w:rsidRPr="0034440F" w:rsidRDefault="00616BF8" w:rsidP="0034440F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 xml:space="preserve">　</w:t>
      </w:r>
    </w:p>
    <w:p w14:paraId="3CCDB37A" w14:textId="77777777" w:rsidR="001777AB" w:rsidRDefault="001777AB"/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30"/>
        <w:gridCol w:w="1575"/>
        <w:gridCol w:w="630"/>
        <w:gridCol w:w="630"/>
        <w:gridCol w:w="945"/>
        <w:gridCol w:w="1050"/>
        <w:gridCol w:w="1680"/>
        <w:gridCol w:w="1365"/>
      </w:tblGrid>
      <w:tr w:rsidR="001777AB" w14:paraId="31058458" w14:textId="77777777">
        <w:trPr>
          <w:cantSplit/>
          <w:trHeight w:val="495"/>
        </w:trPr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6B23E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378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3B4DA49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14:paraId="2CB12EB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0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5A233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B4ADC6B" w14:textId="77777777">
        <w:trPr>
          <w:cantSplit/>
          <w:trHeight w:val="495"/>
        </w:trPr>
        <w:tc>
          <w:tcPr>
            <w:tcW w:w="11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2E08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585BD27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55A4EC2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0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0469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56D7FC37" w14:textId="7777777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F6C13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№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F851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0C37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D710A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6DCD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　　　所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3F05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1777AB" w14:paraId="3DAE8DAC" w14:textId="7777777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3B62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</w:tcBorders>
            <w:vAlign w:val="center"/>
          </w:tcPr>
          <w:p w14:paraId="3EA0C14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38238D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470A406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tcBorders>
              <w:top w:val="single" w:sz="12" w:space="0" w:color="auto"/>
            </w:tcBorders>
            <w:vAlign w:val="center"/>
          </w:tcPr>
          <w:p w14:paraId="6F54A88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2DE8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B7FA897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C7DC9A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</w:p>
        </w:tc>
        <w:tc>
          <w:tcPr>
            <w:tcW w:w="2205" w:type="dxa"/>
            <w:gridSpan w:val="2"/>
            <w:vAlign w:val="center"/>
          </w:tcPr>
          <w:p w14:paraId="30AE51D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A8702F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889B7B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659B63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6AB0CB9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BCD8D34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B7373F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３</w:t>
            </w:r>
          </w:p>
        </w:tc>
        <w:tc>
          <w:tcPr>
            <w:tcW w:w="2205" w:type="dxa"/>
            <w:gridSpan w:val="2"/>
            <w:vAlign w:val="center"/>
          </w:tcPr>
          <w:p w14:paraId="673371D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BA2182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486212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8B1E45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B912F3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86166AB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7AEC22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４</w:t>
            </w:r>
          </w:p>
        </w:tc>
        <w:tc>
          <w:tcPr>
            <w:tcW w:w="2205" w:type="dxa"/>
            <w:gridSpan w:val="2"/>
            <w:vAlign w:val="center"/>
          </w:tcPr>
          <w:p w14:paraId="565B503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8207BF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13F5DA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6F7F99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22E618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14EF192B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BAC7F0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５</w:t>
            </w:r>
          </w:p>
        </w:tc>
        <w:tc>
          <w:tcPr>
            <w:tcW w:w="2205" w:type="dxa"/>
            <w:gridSpan w:val="2"/>
            <w:vAlign w:val="center"/>
          </w:tcPr>
          <w:p w14:paraId="0392C07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FED2A5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87DC7B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4C6359D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1A7BA8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FAFE9E9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3A54C2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</w:p>
        </w:tc>
        <w:tc>
          <w:tcPr>
            <w:tcW w:w="2205" w:type="dxa"/>
            <w:gridSpan w:val="2"/>
            <w:vAlign w:val="center"/>
          </w:tcPr>
          <w:p w14:paraId="6767639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4644F2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73D66F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29A38C0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240169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754857F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AAD72E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７</w:t>
            </w:r>
          </w:p>
        </w:tc>
        <w:tc>
          <w:tcPr>
            <w:tcW w:w="2205" w:type="dxa"/>
            <w:gridSpan w:val="2"/>
            <w:vAlign w:val="center"/>
          </w:tcPr>
          <w:p w14:paraId="7B1ED26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87B81C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52DA12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228C3F6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7969B51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3164B50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092530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８</w:t>
            </w:r>
          </w:p>
        </w:tc>
        <w:tc>
          <w:tcPr>
            <w:tcW w:w="2205" w:type="dxa"/>
            <w:gridSpan w:val="2"/>
            <w:vAlign w:val="center"/>
          </w:tcPr>
          <w:p w14:paraId="7888BB2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0802E5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07FA15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B5D749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B4F044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38067C85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F82543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９</w:t>
            </w:r>
          </w:p>
        </w:tc>
        <w:tc>
          <w:tcPr>
            <w:tcW w:w="2205" w:type="dxa"/>
            <w:gridSpan w:val="2"/>
            <w:vAlign w:val="center"/>
          </w:tcPr>
          <w:p w14:paraId="45E6A1E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BDE94A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4F9B42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A81A5D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AC5241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0EBABCF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BE3BEF3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0</w:t>
            </w:r>
          </w:p>
        </w:tc>
        <w:tc>
          <w:tcPr>
            <w:tcW w:w="2205" w:type="dxa"/>
            <w:gridSpan w:val="2"/>
            <w:vAlign w:val="center"/>
          </w:tcPr>
          <w:p w14:paraId="1B2158C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958994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6FDD6D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328EFD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648517B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49E5B242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C2B065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1</w:t>
            </w:r>
          </w:p>
        </w:tc>
        <w:tc>
          <w:tcPr>
            <w:tcW w:w="2205" w:type="dxa"/>
            <w:gridSpan w:val="2"/>
            <w:vAlign w:val="center"/>
          </w:tcPr>
          <w:p w14:paraId="299FA8F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D214E9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1D0C84E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1A11C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CDE5EC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676B5A2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0BF464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2</w:t>
            </w:r>
          </w:p>
        </w:tc>
        <w:tc>
          <w:tcPr>
            <w:tcW w:w="2205" w:type="dxa"/>
            <w:gridSpan w:val="2"/>
            <w:vAlign w:val="center"/>
          </w:tcPr>
          <w:p w14:paraId="39CF73A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66943B3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FB152C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0C157F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04575C25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26AC4FB0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322D88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3</w:t>
            </w:r>
          </w:p>
        </w:tc>
        <w:tc>
          <w:tcPr>
            <w:tcW w:w="2205" w:type="dxa"/>
            <w:gridSpan w:val="2"/>
            <w:vAlign w:val="center"/>
          </w:tcPr>
          <w:p w14:paraId="5ADA64C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757F730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54B2B35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6696242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28F6FF4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09950C7B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B79E74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4</w:t>
            </w:r>
          </w:p>
        </w:tc>
        <w:tc>
          <w:tcPr>
            <w:tcW w:w="2205" w:type="dxa"/>
            <w:gridSpan w:val="2"/>
            <w:vAlign w:val="center"/>
          </w:tcPr>
          <w:p w14:paraId="4EAB8968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5C32E1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BCC74A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7DA5443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837391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58E6FF8B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60C933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5</w:t>
            </w:r>
          </w:p>
        </w:tc>
        <w:tc>
          <w:tcPr>
            <w:tcW w:w="2205" w:type="dxa"/>
            <w:gridSpan w:val="2"/>
            <w:vAlign w:val="center"/>
          </w:tcPr>
          <w:p w14:paraId="1B78783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77A91B5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2D8AC36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F7633EF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34B32D8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62C91175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0E64D5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6</w:t>
            </w:r>
          </w:p>
        </w:tc>
        <w:tc>
          <w:tcPr>
            <w:tcW w:w="2205" w:type="dxa"/>
            <w:gridSpan w:val="2"/>
            <w:vAlign w:val="center"/>
          </w:tcPr>
          <w:p w14:paraId="0E32C8C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D4CFB31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1D4D678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D89B95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67988F94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07EF96AC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6AF968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7</w:t>
            </w:r>
          </w:p>
        </w:tc>
        <w:tc>
          <w:tcPr>
            <w:tcW w:w="2205" w:type="dxa"/>
            <w:gridSpan w:val="2"/>
            <w:vAlign w:val="center"/>
          </w:tcPr>
          <w:p w14:paraId="292EE83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078FC67A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31BDDBC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BA580F7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7751607D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77AB" w14:paraId="06278F85" w14:textId="77777777">
        <w:trPr>
          <w:trHeight w:val="450"/>
        </w:trPr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3F052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8</w:t>
            </w:r>
          </w:p>
        </w:tc>
        <w:tc>
          <w:tcPr>
            <w:tcW w:w="2205" w:type="dxa"/>
            <w:gridSpan w:val="2"/>
            <w:tcBorders>
              <w:bottom w:val="single" w:sz="12" w:space="0" w:color="auto"/>
            </w:tcBorders>
            <w:vAlign w:val="center"/>
          </w:tcPr>
          <w:p w14:paraId="33D7373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626EAA2C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4A834EB9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5" w:type="dxa"/>
            <w:gridSpan w:val="3"/>
            <w:tcBorders>
              <w:bottom w:val="single" w:sz="12" w:space="0" w:color="auto"/>
            </w:tcBorders>
            <w:vAlign w:val="center"/>
          </w:tcPr>
          <w:p w14:paraId="2A6FE8E6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46834B" w14:textId="77777777" w:rsidR="001777AB" w:rsidRDefault="001777A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6B9886E" w14:textId="77777777" w:rsidR="001777AB" w:rsidRDefault="001777AB"/>
    <w:p w14:paraId="06B3B6C3" w14:textId="77777777" w:rsidR="001777AB" w:rsidRDefault="008062A7">
      <w:pPr>
        <w:ind w:left="210" w:hangingChars="100" w:hanging="210"/>
      </w:pPr>
      <w:r>
        <w:rPr>
          <w:rFonts w:hint="eastAsia"/>
        </w:rPr>
        <w:t>※　市</w:t>
      </w:r>
      <w:r w:rsidR="001777AB">
        <w:rPr>
          <w:rFonts w:hint="eastAsia"/>
        </w:rPr>
        <w:t>民</w:t>
      </w:r>
      <w:r w:rsidR="004D23C9">
        <w:rPr>
          <w:rFonts w:hint="eastAsia"/>
        </w:rPr>
        <w:t>ミックス</w:t>
      </w:r>
      <w:r w:rsidR="001777AB">
        <w:rPr>
          <w:rFonts w:hint="eastAsia"/>
        </w:rPr>
        <w:t>ソフトボール大会において、万一事故が発生した場合、主催者側には一切責任を問わないことを確約いたします。</w:t>
      </w:r>
    </w:p>
    <w:p w14:paraId="3776FF4D" w14:textId="77777777" w:rsidR="001777AB" w:rsidRDefault="001777AB"/>
    <w:p w14:paraId="6B2D0A1B" w14:textId="77777777" w:rsidR="001777AB" w:rsidRDefault="001777AB">
      <w:pPr>
        <w:ind w:firstLineChars="1900" w:firstLine="4560"/>
        <w:rPr>
          <w:sz w:val="24"/>
          <w:u w:val="single"/>
        </w:rPr>
      </w:pPr>
      <w:r>
        <w:rPr>
          <w:rFonts w:hint="eastAsia"/>
          <w:sz w:val="24"/>
          <w:u w:val="single"/>
        </w:rPr>
        <w:t>代表者名　　　　　　　　　　　　印</w:t>
      </w:r>
    </w:p>
    <w:p w14:paraId="39E9A58B" w14:textId="77777777" w:rsidR="001777AB" w:rsidRDefault="001777AB"/>
    <w:sectPr w:rsidR="001777AB" w:rsidSect="004928F6">
      <w:pgSz w:w="11906" w:h="16838" w:code="9"/>
      <w:pgMar w:top="1701" w:right="1418" w:bottom="1418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46818" w14:textId="77777777" w:rsidR="008A2C96" w:rsidRDefault="008A2C96" w:rsidP="008062A7">
      <w:r>
        <w:separator/>
      </w:r>
    </w:p>
  </w:endnote>
  <w:endnote w:type="continuationSeparator" w:id="0">
    <w:p w14:paraId="09986D11" w14:textId="77777777" w:rsidR="008A2C96" w:rsidRDefault="008A2C96" w:rsidP="0080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A986" w14:textId="77777777" w:rsidR="008A2C96" w:rsidRDefault="008A2C96" w:rsidP="008062A7">
      <w:r>
        <w:separator/>
      </w:r>
    </w:p>
  </w:footnote>
  <w:footnote w:type="continuationSeparator" w:id="0">
    <w:p w14:paraId="00066688" w14:textId="77777777" w:rsidR="008A2C96" w:rsidRDefault="008A2C96" w:rsidP="00806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56"/>
    <w:rsid w:val="0000180B"/>
    <w:rsid w:val="000C5045"/>
    <w:rsid w:val="001777AB"/>
    <w:rsid w:val="00202FCF"/>
    <w:rsid w:val="00234C2A"/>
    <w:rsid w:val="00255834"/>
    <w:rsid w:val="002E3256"/>
    <w:rsid w:val="0034440F"/>
    <w:rsid w:val="00381182"/>
    <w:rsid w:val="004928F6"/>
    <w:rsid w:val="004D23C9"/>
    <w:rsid w:val="00530F7C"/>
    <w:rsid w:val="00567BDE"/>
    <w:rsid w:val="00616BF8"/>
    <w:rsid w:val="00651F73"/>
    <w:rsid w:val="006A2C66"/>
    <w:rsid w:val="00710E1F"/>
    <w:rsid w:val="008062A7"/>
    <w:rsid w:val="00806654"/>
    <w:rsid w:val="008717D4"/>
    <w:rsid w:val="008A2C96"/>
    <w:rsid w:val="008C459C"/>
    <w:rsid w:val="00911C0E"/>
    <w:rsid w:val="00AA2413"/>
    <w:rsid w:val="00BA7B3F"/>
    <w:rsid w:val="00C710D5"/>
    <w:rsid w:val="00CA27C5"/>
    <w:rsid w:val="00CF64ED"/>
    <w:rsid w:val="00DC14C7"/>
    <w:rsid w:val="00E6797A"/>
    <w:rsid w:val="00EE0523"/>
    <w:rsid w:val="00EE4576"/>
    <w:rsid w:val="00F061B4"/>
    <w:rsid w:val="00F26C15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51F7BCE"/>
  <w15:docId w15:val="{A5AA328D-9356-4744-A3A5-69A452DE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8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5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62A7"/>
    <w:rPr>
      <w:kern w:val="2"/>
      <w:sz w:val="21"/>
      <w:szCs w:val="24"/>
    </w:rPr>
  </w:style>
  <w:style w:type="paragraph" w:styleId="a6">
    <w:name w:val="footer"/>
    <w:basedOn w:val="a"/>
    <w:link w:val="a7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62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7D0CC-73E6-43D4-89F1-6FD40C96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０回町民ソフトボール大会参加申込書</vt:lpstr>
      <vt:lpstr>第４０回町民ソフトボール大会参加申込書</vt:lpstr>
    </vt:vector>
  </TitlesOfParts>
  <Company>kidu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０回町民ソフトボール大会参加申込書</dc:title>
  <dc:creator>T.fukui</dc:creator>
  <cp:lastModifiedBy>理事 木津川市スポーツ協会</cp:lastModifiedBy>
  <cp:revision>3</cp:revision>
  <cp:lastPrinted>2019-08-31T05:18:00Z</cp:lastPrinted>
  <dcterms:created xsi:type="dcterms:W3CDTF">2025-10-01T02:12:00Z</dcterms:created>
  <dcterms:modified xsi:type="dcterms:W3CDTF">2025-10-01T04:37:00Z</dcterms:modified>
</cp:coreProperties>
</file>